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653E9E2A" w:rsidR="00E32F4E" w:rsidRPr="00F92CAE" w:rsidRDefault="002C7567" w:rsidP="001C47A0">
      <w:pPr>
        <w:jc w:val="center"/>
        <w:rPr>
          <w:b/>
        </w:rPr>
      </w:pPr>
      <w:r w:rsidRPr="00F92CAE">
        <w:rPr>
          <w:b/>
        </w:rPr>
        <w:t xml:space="preserve">Grade Level: </w:t>
      </w:r>
      <w:r w:rsidR="00475680" w:rsidRPr="00F92CAE">
        <w:rPr>
          <w:u w:val="single"/>
        </w:rPr>
        <w:t>Grade 1</w:t>
      </w:r>
      <w:r w:rsidR="009E71F5">
        <w:rPr>
          <w:b/>
        </w:rPr>
        <w:t xml:space="preserve"> </w:t>
      </w:r>
      <w:r w:rsidR="002663EC" w:rsidRPr="00F92CAE">
        <w:rPr>
          <w:b/>
        </w:rPr>
        <w:t xml:space="preserve">      </w:t>
      </w:r>
      <w:r w:rsidRPr="00F92CAE">
        <w:rPr>
          <w:b/>
        </w:rPr>
        <w:t xml:space="preserve">Subject: </w:t>
      </w:r>
      <w:r w:rsidR="00111D2C" w:rsidRPr="00F92CAE">
        <w:rPr>
          <w:u w:val="single"/>
        </w:rPr>
        <w:t>E</w:t>
      </w:r>
      <w:r w:rsidR="009E71F5">
        <w:rPr>
          <w:u w:val="single"/>
        </w:rPr>
        <w:t>LA</w:t>
      </w:r>
      <w:r w:rsidR="00F92CAE" w:rsidRPr="00F92CAE">
        <w:rPr>
          <w:u w:val="single"/>
        </w:rPr>
        <w:t>R</w:t>
      </w:r>
      <w:r w:rsidR="002663EC" w:rsidRPr="00F92CAE">
        <w:rPr>
          <w:b/>
        </w:rPr>
        <w:t xml:space="preserve">    </w:t>
      </w:r>
      <w:r w:rsidRPr="00F92CAE">
        <w:rPr>
          <w:b/>
        </w:rPr>
        <w:t>Unit Number and Ti</w:t>
      </w:r>
      <w:r w:rsidR="003B0CF8" w:rsidRPr="00F92CAE">
        <w:rPr>
          <w:b/>
        </w:rPr>
        <w:t xml:space="preserve">tle: </w:t>
      </w:r>
      <w:r w:rsidR="00F92CAE" w:rsidRPr="00F92CAE">
        <w:t>Unit 0</w:t>
      </w:r>
      <w:r w:rsidR="0037268F">
        <w:t>3</w:t>
      </w:r>
      <w:r w:rsidR="00AE3AC8" w:rsidRPr="00F92CAE">
        <w:t>: </w:t>
      </w:r>
      <w:r w:rsidR="009E71F5" w:rsidRPr="009E71F5">
        <w:t>Developing Readers and Writers Through Literary Works</w:t>
      </w:r>
    </w:p>
    <w:p w14:paraId="02AB6E60" w14:textId="30BBB2C4" w:rsidR="00DF48B7" w:rsidRPr="001C47A0" w:rsidRDefault="002663EC">
      <w:pPr>
        <w:rPr>
          <w:b/>
          <w:sz w:val="16"/>
          <w:szCs w:val="1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1A32993B">
            <wp:simplePos x="0" y="0"/>
            <wp:positionH relativeFrom="column">
              <wp:posOffset>24130</wp:posOffset>
            </wp:positionH>
            <wp:positionV relativeFrom="paragraph">
              <wp:posOffset>219881</wp:posOffset>
            </wp:positionV>
            <wp:extent cx="1577340" cy="360680"/>
            <wp:effectExtent l="0" t="0" r="3810" b="127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9EDBC" w14:textId="50BB26FA" w:rsidR="00DF48B7" w:rsidRPr="003B0CF8" w:rsidRDefault="003B0CF8" w:rsidP="00DF48B7">
      <w:pPr>
        <w:jc w:val="center"/>
        <w:rPr>
          <w:sz w:val="32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475680">
        <w:rPr>
          <w:b/>
          <w:sz w:val="36"/>
        </w:rPr>
        <w:t xml:space="preserve">- </w:t>
      </w:r>
      <w:r w:rsidR="00AE3AC8">
        <w:rPr>
          <w:b/>
          <w:sz w:val="36"/>
        </w:rPr>
        <w:t>20</w:t>
      </w:r>
      <w:r w:rsidR="00475680">
        <w:rPr>
          <w:b/>
          <w:sz w:val="36"/>
        </w:rPr>
        <w:t xml:space="preserve"> Days</w:t>
      </w:r>
      <w:r w:rsidR="009E71F5">
        <w:rPr>
          <w:b/>
          <w:sz w:val="36"/>
        </w:rPr>
        <w:t xml:space="preserve"> </w:t>
      </w:r>
      <w:r w:rsidR="00DF48B7" w:rsidRPr="003B0CF8">
        <w:rPr>
          <w:sz w:val="32"/>
        </w:rPr>
        <w:t>(</w:t>
      </w:r>
      <w:r w:rsidR="009A546C">
        <w:rPr>
          <w:sz w:val="32"/>
        </w:rPr>
        <w:t>ELAR</w:t>
      </w:r>
      <w:r w:rsidR="00DF48B7" w:rsidRPr="003B0CF8">
        <w:rPr>
          <w:sz w:val="32"/>
        </w:rPr>
        <w:t>)</w:t>
      </w:r>
    </w:p>
    <w:p w14:paraId="6CCD35B0" w14:textId="4C7FCF79" w:rsidR="006C6A9A" w:rsidRPr="002663EC" w:rsidRDefault="006C6A9A">
      <w:pPr>
        <w:rPr>
          <w:sz w:val="16"/>
          <w:szCs w:val="16"/>
        </w:rPr>
      </w:pPr>
    </w:p>
    <w:tbl>
      <w:tblPr>
        <w:tblStyle w:val="TableGrid"/>
        <w:tblW w:w="143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  <w:gridCol w:w="2390"/>
        <w:gridCol w:w="2390"/>
      </w:tblGrid>
      <w:tr w:rsidR="007219A3" w:rsidRPr="003B0CF8" w14:paraId="4F822083" w14:textId="23B94327" w:rsidTr="00F8529B">
        <w:trPr>
          <w:trHeight w:val="3477"/>
        </w:trPr>
        <w:tc>
          <w:tcPr>
            <w:tcW w:w="2390" w:type="dxa"/>
          </w:tcPr>
          <w:p w14:paraId="16333D44" w14:textId="77777777" w:rsidR="007219A3" w:rsidRDefault="007219A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053A964A" w14:textId="20AC9CA1" w:rsidR="007219A3" w:rsidRPr="00B84B06" w:rsidRDefault="00F8529B" w:rsidP="00F8529B">
            <w:r>
              <w:t xml:space="preserve">Demonstrate phonological </w:t>
            </w:r>
            <w:r w:rsidR="007219A3" w:rsidRPr="009E71F5">
              <w:t>and</w:t>
            </w:r>
            <w:r>
              <w:t xml:space="preserve"> print awareness </w:t>
            </w:r>
            <w:r w:rsidR="007219A3">
              <w:t xml:space="preserve">by </w:t>
            </w:r>
            <w:r w:rsidR="007219A3" w:rsidRPr="009E71F5">
              <w:t>responding</w:t>
            </w:r>
            <w:r>
              <w:t xml:space="preserve"> </w:t>
            </w:r>
            <w:r w:rsidR="007219A3" w:rsidRPr="009E71F5">
              <w:t>to</w:t>
            </w:r>
            <w:r>
              <w:t xml:space="preserve"> </w:t>
            </w:r>
            <w:r w:rsidR="007219A3" w:rsidRPr="009E71F5">
              <w:t>teacher</w:t>
            </w:r>
            <w:r>
              <w:t xml:space="preserve"> </w:t>
            </w:r>
            <w:r w:rsidR="007219A3" w:rsidRPr="009E71F5">
              <w:t>prompts. </w:t>
            </w:r>
          </w:p>
        </w:tc>
        <w:tc>
          <w:tcPr>
            <w:tcW w:w="2390" w:type="dxa"/>
          </w:tcPr>
          <w:p w14:paraId="6ED4B1DC" w14:textId="77777777" w:rsidR="007219A3" w:rsidRDefault="007219A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33A4443D" w14:textId="56E460FE" w:rsidR="007219A3" w:rsidRPr="00B84B06" w:rsidRDefault="007219A3" w:rsidP="00205827">
            <w:r w:rsidRPr="00205827">
              <w:t>Us</w:t>
            </w:r>
            <w:r w:rsidR="00F8529B">
              <w:t xml:space="preserve">ing legible handwriting, create a flip book to collect and </w:t>
            </w:r>
            <w:r w:rsidRPr="00205827">
              <w:t>maintain</w:t>
            </w:r>
            <w:r w:rsidR="00F8529B">
              <w:t xml:space="preserve"> words that follow </w:t>
            </w:r>
            <w:r w:rsidRPr="00205827">
              <w:t>the</w:t>
            </w:r>
            <w:r w:rsidR="00F8529B">
              <w:t xml:space="preserve"> </w:t>
            </w:r>
            <w:r w:rsidRPr="00205827">
              <w:t>spelling</w:t>
            </w:r>
            <w:r w:rsidR="00F8529B">
              <w:t xml:space="preserve"> and syllable patterns taught </w:t>
            </w:r>
            <w:r w:rsidRPr="00205827">
              <w:t>in</w:t>
            </w:r>
            <w:r w:rsidR="00F8529B">
              <w:t xml:space="preserve"> this unit (e.g., long vowels/ </w:t>
            </w:r>
            <w:proofErr w:type="spellStart"/>
            <w:r w:rsidR="00F8529B">
              <w:t>CVCe</w:t>
            </w:r>
            <w:proofErr w:type="spellEnd"/>
            <w:r w:rsidR="00F8529B">
              <w:t xml:space="preserve">, consonant digraphs). In </w:t>
            </w:r>
            <w:r w:rsidRPr="00205827">
              <w:t>a</w:t>
            </w:r>
            <w:r w:rsidR="00F8529B">
              <w:t xml:space="preserve"> small group or with a partner, read the collected </w:t>
            </w:r>
            <w:r w:rsidRPr="00205827">
              <w:t>words.</w:t>
            </w:r>
          </w:p>
        </w:tc>
        <w:tc>
          <w:tcPr>
            <w:tcW w:w="2390" w:type="dxa"/>
          </w:tcPr>
          <w:p w14:paraId="70B83144" w14:textId="77777777" w:rsidR="007219A3" w:rsidRDefault="007219A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FDAAA35" w14:textId="1A12C11F" w:rsidR="007219A3" w:rsidRPr="00B84B06" w:rsidRDefault="00F8529B" w:rsidP="00F8529B">
            <w:r>
              <w:t xml:space="preserve">Listen to </w:t>
            </w:r>
            <w:r w:rsidR="007219A3">
              <w:t>multiple</w:t>
            </w:r>
            <w:r>
              <w:t xml:space="preserve"> folktales and </w:t>
            </w:r>
            <w:r w:rsidR="007219A3">
              <w:t>fairytales</w:t>
            </w:r>
            <w:r>
              <w:t xml:space="preserve"> read aloud that </w:t>
            </w:r>
            <w:r w:rsidR="007219A3" w:rsidRPr="007219A3">
              <w:t>have</w:t>
            </w:r>
            <w:r w:rsidR="007219A3">
              <w:t xml:space="preserve"> </w:t>
            </w:r>
            <w:r>
              <w:t xml:space="preserve">recurring phrases. In </w:t>
            </w:r>
            <w:r w:rsidR="007219A3">
              <w:t>a</w:t>
            </w:r>
            <w:r>
              <w:t xml:space="preserve"> small </w:t>
            </w:r>
            <w:r w:rsidR="007219A3" w:rsidRPr="007219A3">
              <w:t>group</w:t>
            </w:r>
            <w:r>
              <w:t xml:space="preserve">, </w:t>
            </w:r>
            <w:r w:rsidR="007219A3">
              <w:t>discuss the</w:t>
            </w:r>
            <w:r>
              <w:t xml:space="preserve"> recurring </w:t>
            </w:r>
            <w:r w:rsidR="007219A3">
              <w:t>phrases</w:t>
            </w:r>
            <w:r>
              <w:t xml:space="preserve"> used. Use the </w:t>
            </w:r>
            <w:r w:rsidR="007219A3">
              <w:t>writing</w:t>
            </w:r>
            <w:r>
              <w:t xml:space="preserve"> </w:t>
            </w:r>
            <w:r w:rsidR="007219A3" w:rsidRPr="007219A3">
              <w:t xml:space="preserve">process </w:t>
            </w:r>
            <w:r>
              <w:t xml:space="preserve">and </w:t>
            </w:r>
            <w:r w:rsidR="007219A3">
              <w:t xml:space="preserve">appropriate </w:t>
            </w:r>
            <w:r>
              <w:t xml:space="preserve">written </w:t>
            </w:r>
            <w:r w:rsidR="007219A3">
              <w:t>conventions</w:t>
            </w:r>
            <w:r>
              <w:t xml:space="preserve"> to write a story with a clear </w:t>
            </w:r>
            <w:r w:rsidR="007219A3">
              <w:t>beginning,</w:t>
            </w:r>
            <w:r>
              <w:t xml:space="preserve"> middle, and </w:t>
            </w:r>
            <w:r w:rsidR="007219A3" w:rsidRPr="007219A3">
              <w:t>end. </w:t>
            </w:r>
          </w:p>
        </w:tc>
        <w:tc>
          <w:tcPr>
            <w:tcW w:w="2390" w:type="dxa"/>
          </w:tcPr>
          <w:p w14:paraId="6546F0B7" w14:textId="77777777" w:rsidR="007219A3" w:rsidRDefault="007219A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42C0891F" w14:textId="40916467" w:rsidR="007219A3" w:rsidRPr="00B84B06" w:rsidRDefault="00F8529B" w:rsidP="00F92CAE">
            <w:r>
              <w:t xml:space="preserve">Listen </w:t>
            </w:r>
            <w:r w:rsidRPr="00F8529B">
              <w:t>to</w:t>
            </w:r>
            <w:r>
              <w:t xml:space="preserve"> </w:t>
            </w:r>
            <w:r w:rsidRPr="00F8529B">
              <w:t>multiple</w:t>
            </w:r>
            <w:r w:rsidR="00F610B2">
              <w:t xml:space="preserve"> </w:t>
            </w:r>
            <w:r w:rsidRPr="00F8529B">
              <w:t>poems</w:t>
            </w:r>
            <w:r w:rsidR="00F610B2">
              <w:t xml:space="preserve"> </w:t>
            </w:r>
            <w:r w:rsidRPr="00F8529B">
              <w:t>read</w:t>
            </w:r>
            <w:r w:rsidR="00F610B2">
              <w:t xml:space="preserve"> </w:t>
            </w:r>
            <w:r w:rsidRPr="00F8529B">
              <w:t>aloud</w:t>
            </w:r>
            <w:r w:rsidR="00F610B2">
              <w:t xml:space="preserve"> </w:t>
            </w:r>
            <w:r w:rsidRPr="00F8529B">
              <w:t>and</w:t>
            </w:r>
            <w:r w:rsidR="00F610B2">
              <w:t xml:space="preserve"> </w:t>
            </w:r>
            <w:r w:rsidRPr="00F8529B">
              <w:t>recognize sensory</w:t>
            </w:r>
            <w:r w:rsidR="00F610B2">
              <w:t xml:space="preserve"> </w:t>
            </w:r>
            <w:r w:rsidRPr="00F8529B">
              <w:t>details,</w:t>
            </w:r>
            <w:r w:rsidR="00F610B2">
              <w:t xml:space="preserve"> </w:t>
            </w:r>
            <w:r w:rsidRPr="00F8529B">
              <w:t>predictable</w:t>
            </w:r>
            <w:r w:rsidR="00F610B2">
              <w:t xml:space="preserve"> </w:t>
            </w:r>
            <w:r w:rsidRPr="00F8529B">
              <w:t>rhythm,</w:t>
            </w:r>
            <w:r w:rsidR="00F610B2">
              <w:t xml:space="preserve"> </w:t>
            </w:r>
            <w:r w:rsidRPr="00F8529B">
              <w:t>rhyme,</w:t>
            </w:r>
            <w:r w:rsidR="00F610B2">
              <w:t xml:space="preserve"> </w:t>
            </w:r>
            <w:r w:rsidRPr="00F8529B">
              <w:t>and alliteration.</w:t>
            </w:r>
            <w:r w:rsidR="00F610B2">
              <w:t xml:space="preserve"> </w:t>
            </w:r>
            <w:r w:rsidRPr="00F8529B">
              <w:t>Write</w:t>
            </w:r>
            <w:r w:rsidR="00F610B2">
              <w:t xml:space="preserve"> </w:t>
            </w:r>
            <w:r w:rsidRPr="00F8529B">
              <w:t>an</w:t>
            </w:r>
            <w:r w:rsidR="00F610B2">
              <w:t xml:space="preserve"> </w:t>
            </w:r>
            <w:r w:rsidRPr="00F8529B">
              <w:t>original</w:t>
            </w:r>
            <w:r w:rsidR="00F610B2">
              <w:t xml:space="preserve"> </w:t>
            </w:r>
            <w:r w:rsidRPr="00F8529B">
              <w:t>poem</w:t>
            </w:r>
            <w:r w:rsidR="00F610B2">
              <w:t xml:space="preserve"> </w:t>
            </w:r>
            <w:r w:rsidRPr="00F8529B">
              <w:t>with</w:t>
            </w:r>
            <w:r w:rsidR="00F610B2">
              <w:t xml:space="preserve"> </w:t>
            </w:r>
            <w:r w:rsidRPr="00F8529B">
              <w:t>alliteration</w:t>
            </w:r>
            <w:r w:rsidR="00F610B2">
              <w:t xml:space="preserve"> and sensory </w:t>
            </w:r>
            <w:r w:rsidRPr="00F8529B">
              <w:t>details. </w:t>
            </w:r>
          </w:p>
        </w:tc>
        <w:tc>
          <w:tcPr>
            <w:tcW w:w="2390" w:type="dxa"/>
          </w:tcPr>
          <w:p w14:paraId="3F1D6739" w14:textId="57286A73" w:rsidR="00F8529B" w:rsidRPr="00F8529B" w:rsidRDefault="00F8529B" w:rsidP="00F8529B">
            <w:pPr>
              <w:rPr>
                <w:b/>
                <w:sz w:val="32"/>
              </w:rPr>
            </w:pPr>
            <w:r w:rsidRPr="00F8529B">
              <w:rPr>
                <w:b/>
                <w:sz w:val="32"/>
              </w:rPr>
              <w:t>PA# __</w:t>
            </w:r>
            <w:r w:rsidR="000536E8">
              <w:rPr>
                <w:b/>
                <w:sz w:val="32"/>
              </w:rPr>
              <w:t>5</w:t>
            </w:r>
            <w:r w:rsidRPr="00F8529B">
              <w:rPr>
                <w:b/>
                <w:sz w:val="32"/>
              </w:rPr>
              <w:t>__:</w:t>
            </w:r>
          </w:p>
          <w:p w14:paraId="1F4046D4" w14:textId="1BC62FDF" w:rsidR="007219A3" w:rsidRDefault="005144B0" w:rsidP="00955929">
            <w:pPr>
              <w:rPr>
                <w:b/>
                <w:sz w:val="32"/>
              </w:rPr>
            </w:pPr>
            <w:r w:rsidRPr="005144B0">
              <w:t>Read an independent leveled fictional text</w:t>
            </w:r>
            <w:r>
              <w:t xml:space="preserve"> </w:t>
            </w:r>
            <w:r w:rsidRPr="005144B0">
              <w:t>and complete</w:t>
            </w:r>
            <w:r>
              <w:t xml:space="preserve"> a </w:t>
            </w:r>
            <w:r w:rsidRPr="005144B0">
              <w:t>story</w:t>
            </w:r>
            <w:r>
              <w:rPr>
                <w:b/>
                <w:sz w:val="32"/>
              </w:rPr>
              <w:t xml:space="preserve"> </w:t>
            </w:r>
            <w:r>
              <w:t xml:space="preserve">map </w:t>
            </w:r>
            <w:r w:rsidRPr="005144B0">
              <w:t>identifying</w:t>
            </w:r>
            <w:r>
              <w:t xml:space="preserve"> </w:t>
            </w:r>
            <w:r w:rsidRPr="005144B0">
              <w:t>story</w:t>
            </w:r>
            <w:r>
              <w:t xml:space="preserve"> </w:t>
            </w:r>
            <w:r w:rsidRPr="005144B0">
              <w:t>elements. Verbally</w:t>
            </w:r>
            <w:r>
              <w:t xml:space="preserve"> </w:t>
            </w:r>
            <w:r w:rsidRPr="005144B0">
              <w:t>retell the story with</w:t>
            </w:r>
            <w:r>
              <w:t xml:space="preserve"> </w:t>
            </w:r>
            <w:r w:rsidRPr="005144B0">
              <w:t>attention to</w:t>
            </w:r>
            <w:r>
              <w:t xml:space="preserve"> </w:t>
            </w:r>
            <w:r w:rsidRPr="005144B0">
              <w:t>the</w:t>
            </w:r>
            <w:r>
              <w:t xml:space="preserve"> </w:t>
            </w:r>
            <w:r w:rsidRPr="005144B0">
              <w:t>beginning, middle,</w:t>
            </w:r>
            <w:r>
              <w:t xml:space="preserve"> </w:t>
            </w:r>
            <w:r w:rsidRPr="005144B0">
              <w:t>end,</w:t>
            </w:r>
            <w:r>
              <w:t xml:space="preserve"> </w:t>
            </w:r>
            <w:r w:rsidRPr="005144B0">
              <w:t>sequence</w:t>
            </w:r>
            <w:r>
              <w:t xml:space="preserve"> </w:t>
            </w:r>
            <w:r w:rsidRPr="005144B0">
              <w:t>of</w:t>
            </w:r>
            <w:r>
              <w:t xml:space="preserve"> </w:t>
            </w:r>
            <w:r w:rsidRPr="005144B0">
              <w:t>events,</w:t>
            </w:r>
            <w:r>
              <w:t xml:space="preserve"> </w:t>
            </w:r>
            <w:r w:rsidRPr="005144B0">
              <w:t>and problem/</w:t>
            </w:r>
            <w:r>
              <w:t xml:space="preserve"> </w:t>
            </w:r>
            <w:r w:rsidRPr="005144B0">
              <w:t>solution.</w:t>
            </w:r>
          </w:p>
        </w:tc>
        <w:tc>
          <w:tcPr>
            <w:tcW w:w="2390" w:type="dxa"/>
          </w:tcPr>
          <w:p w14:paraId="36E8AA8D" w14:textId="45EB688E" w:rsidR="00F8529B" w:rsidRPr="00F8529B" w:rsidRDefault="00F8529B" w:rsidP="00F8529B">
            <w:pPr>
              <w:rPr>
                <w:b/>
                <w:sz w:val="32"/>
              </w:rPr>
            </w:pPr>
            <w:r w:rsidRPr="00F8529B">
              <w:rPr>
                <w:b/>
                <w:sz w:val="32"/>
              </w:rPr>
              <w:t>PA# __</w:t>
            </w:r>
            <w:r w:rsidR="000536E8">
              <w:rPr>
                <w:b/>
                <w:sz w:val="32"/>
              </w:rPr>
              <w:t>5</w:t>
            </w:r>
            <w:r w:rsidRPr="00F8529B">
              <w:rPr>
                <w:b/>
                <w:sz w:val="32"/>
              </w:rPr>
              <w:t>__:</w:t>
            </w:r>
          </w:p>
          <w:p w14:paraId="1551F2AE" w14:textId="27E44569" w:rsidR="007219A3" w:rsidRDefault="000536E8" w:rsidP="000536E8">
            <w:pPr>
              <w:rPr>
                <w:b/>
                <w:sz w:val="32"/>
              </w:rPr>
            </w:pPr>
            <w:r w:rsidRPr="000536E8">
              <w:t>Record multiple notebook entries through writing,</w:t>
            </w:r>
            <w:r>
              <w:t xml:space="preserve"> </w:t>
            </w:r>
            <w:r w:rsidRPr="000536E8">
              <w:t xml:space="preserve">drawing, or dictation </w:t>
            </w:r>
            <w:r>
              <w:t xml:space="preserve">that demonstrate connections and </w:t>
            </w:r>
            <w:r w:rsidRPr="000536E8">
              <w:t>thoughts about texts.</w:t>
            </w:r>
          </w:p>
        </w:tc>
      </w:tr>
      <w:tr w:rsidR="007219A3" w:rsidRPr="00AD4E3A" w14:paraId="4A4C2D3C" w14:textId="03D7C9F1" w:rsidTr="00F8529B">
        <w:trPr>
          <w:trHeight w:val="1740"/>
        </w:trPr>
        <w:tc>
          <w:tcPr>
            <w:tcW w:w="2390" w:type="dxa"/>
          </w:tcPr>
          <w:p w14:paraId="4EB1DB7D" w14:textId="77777777" w:rsidR="007219A3" w:rsidRPr="000536E8" w:rsidRDefault="007219A3" w:rsidP="00B84B06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t>TEKS (KS/SE):</w:t>
            </w:r>
          </w:p>
          <w:p w14:paraId="5D7B0494" w14:textId="77777777" w:rsidR="000536E8" w:rsidRDefault="007219A3" w:rsidP="00F92CAE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>1.1B: identify upper- and lower-case</w:t>
            </w:r>
            <w:r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</w:rPr>
              <w:t>letters;</w:t>
            </w:r>
            <w:r w:rsidR="000536E8">
              <w:rPr>
                <w:rFonts w:cstheme="minorHAnsi"/>
              </w:rPr>
              <w:t xml:space="preserve"> </w:t>
            </w:r>
          </w:p>
          <w:p w14:paraId="67C380D3" w14:textId="2F4AA3CF" w:rsidR="007219A3" w:rsidRPr="000536E8" w:rsidRDefault="007219A3" w:rsidP="00F92CAE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>1.1D:</w:t>
            </w:r>
            <w:r w:rsidRPr="000536E8">
              <w:rPr>
                <w:rFonts w:cstheme="minorHAnsi"/>
                <w:bCs/>
              </w:rPr>
              <w:t xml:space="preserve"> recognize the distinguishing features of a sentence (e.g., capitalization of first word, ending punctuation);</w:t>
            </w:r>
          </w:p>
          <w:p w14:paraId="03D54154" w14:textId="382A5C7F" w:rsidR="007219A3" w:rsidRPr="000536E8" w:rsidRDefault="007219A3" w:rsidP="00F92CAE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 xml:space="preserve">1.1E: </w:t>
            </w:r>
            <w:r w:rsidRPr="000536E8">
              <w:rPr>
                <w:rFonts w:cstheme="minorHAnsi"/>
                <w:bCs/>
              </w:rPr>
              <w:t xml:space="preserve">read texts by moving from top to bottom of the page and tracking words </w:t>
            </w:r>
            <w:r w:rsidRPr="000536E8">
              <w:rPr>
                <w:rFonts w:cstheme="minorHAnsi"/>
                <w:bCs/>
              </w:rPr>
              <w:lastRenderedPageBreak/>
              <w:t>from left to right with return sweep:</w:t>
            </w:r>
          </w:p>
          <w:p w14:paraId="51234281" w14:textId="015F85E5" w:rsidR="007219A3" w:rsidRPr="000536E8" w:rsidRDefault="007219A3" w:rsidP="00F92CAE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 xml:space="preserve">1.1F: </w:t>
            </w:r>
            <w:r w:rsidRPr="000536E8">
              <w:rPr>
                <w:rFonts w:cstheme="minorHAnsi"/>
                <w:bCs/>
              </w:rPr>
              <w:t>read texts by moving from top to bottom of the page and tracking words from left to right with return sweep;</w:t>
            </w:r>
          </w:p>
          <w:p w14:paraId="23222D66" w14:textId="09F67E1F" w:rsidR="007219A3" w:rsidRPr="000536E8" w:rsidRDefault="007219A3" w:rsidP="00F92CAE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 xml:space="preserve">1.2B: </w:t>
            </w:r>
            <w:r w:rsidRPr="000536E8">
              <w:rPr>
                <w:rFonts w:cstheme="minorHAnsi"/>
                <w:bCs/>
              </w:rPr>
              <w:t>distinguish between long- and short-vowel sounds in spoken one-syllable words (e.g., bit/bite);</w:t>
            </w:r>
          </w:p>
          <w:p w14:paraId="52069DF9" w14:textId="38B239E3" w:rsidR="007219A3" w:rsidRPr="000536E8" w:rsidRDefault="007219A3" w:rsidP="00F92CAE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>1.2C:</w:t>
            </w:r>
            <w:r w:rsidRPr="000536E8">
              <w:rPr>
                <w:rFonts w:cstheme="minorHAnsi"/>
                <w:color w:val="000000"/>
              </w:rPr>
              <w:t xml:space="preserve"> </w:t>
            </w:r>
            <w:r w:rsidRPr="000536E8">
              <w:rPr>
                <w:rFonts w:cstheme="minorHAnsi"/>
              </w:rPr>
              <w:t xml:space="preserve">recognize the change in a spoken word when a specified phoneme is added, changed, or removed (e.g., /b/l/o/w/ to /g/l/o/w/); </w:t>
            </w:r>
          </w:p>
          <w:p w14:paraId="66F89F9C" w14:textId="0EA4436D" w:rsidR="007219A3" w:rsidRPr="000536E8" w:rsidRDefault="007219A3" w:rsidP="00F92CAE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>1.2D:</w:t>
            </w:r>
            <w:r w:rsidRPr="000536E8">
              <w:rPr>
                <w:rFonts w:cstheme="minorHAnsi"/>
                <w:color w:val="000000"/>
              </w:rPr>
              <w:t xml:space="preserve"> </w:t>
            </w:r>
            <w:r w:rsidRPr="000536E8">
              <w:rPr>
                <w:rFonts w:cstheme="minorHAnsi"/>
              </w:rPr>
              <w:t xml:space="preserve">blend spoken phonemes to form one- and two-syllable words, including consonant blends (e.g., </w:t>
            </w:r>
            <w:proofErr w:type="spellStart"/>
            <w:r w:rsidRPr="000536E8">
              <w:rPr>
                <w:rFonts w:cstheme="minorHAnsi"/>
              </w:rPr>
              <w:t>spr</w:t>
            </w:r>
            <w:proofErr w:type="spellEnd"/>
            <w:r w:rsidRPr="000536E8">
              <w:rPr>
                <w:rFonts w:cstheme="minorHAnsi"/>
              </w:rPr>
              <w:t>);</w:t>
            </w:r>
          </w:p>
          <w:p w14:paraId="4B67EF52" w14:textId="7427F10D" w:rsidR="007219A3" w:rsidRPr="000536E8" w:rsidRDefault="007219A3" w:rsidP="00F92CAE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>1.2E: isolate initial, medial, and final sounds in one-syllable spoken words;</w:t>
            </w:r>
          </w:p>
          <w:p w14:paraId="4E262252" w14:textId="760B4807" w:rsidR="007219A3" w:rsidRPr="000536E8" w:rsidRDefault="007219A3" w:rsidP="00F92CAE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 xml:space="preserve">1.2F: segment spoken one-syllable words of three to five </w:t>
            </w:r>
            <w:r w:rsidRPr="000536E8">
              <w:rPr>
                <w:rFonts w:cstheme="minorHAnsi"/>
              </w:rPr>
              <w:lastRenderedPageBreak/>
              <w:t>phonemes into individual phonemes (e.g., splat = /s/p/l/a/t/).</w:t>
            </w:r>
          </w:p>
        </w:tc>
        <w:tc>
          <w:tcPr>
            <w:tcW w:w="2390" w:type="dxa"/>
          </w:tcPr>
          <w:p w14:paraId="39162DE9" w14:textId="77777777" w:rsidR="007219A3" w:rsidRPr="000536E8" w:rsidRDefault="007219A3" w:rsidP="00B84B06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lastRenderedPageBreak/>
              <w:t>TEKS (KS/SE):</w:t>
            </w:r>
          </w:p>
          <w:p w14:paraId="3F343DF6" w14:textId="77777777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3A.ii: single letters</w:t>
            </w:r>
          </w:p>
          <w:p w14:paraId="07D4807C" w14:textId="3B77DC44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(vowels) including short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a,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short e, short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i, short o,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short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u</w:t>
            </w:r>
            <w:r w:rsidR="00F610B2" w:rsidRPr="000536E8">
              <w:rPr>
                <w:rFonts w:cstheme="minorHAnsi"/>
                <w:bCs/>
              </w:rPr>
              <w:t xml:space="preserve"> long a </w:t>
            </w:r>
            <w:r w:rsidRPr="000536E8">
              <w:rPr>
                <w:rFonts w:cstheme="minorHAnsi"/>
                <w:bCs/>
              </w:rPr>
              <w:t>(a-e),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proofErr w:type="spellStart"/>
            <w:r w:rsidR="000536E8">
              <w:rPr>
                <w:rFonts w:cstheme="minorHAnsi"/>
                <w:bCs/>
              </w:rPr>
              <w:t>long</w:t>
            </w:r>
            <w:r w:rsidRPr="000536E8">
              <w:rPr>
                <w:rFonts w:cstheme="minorHAnsi"/>
                <w:bCs/>
              </w:rPr>
              <w:t>e</w:t>
            </w:r>
            <w:proofErr w:type="spellEnd"/>
            <w:r w:rsidRPr="000536E8">
              <w:rPr>
                <w:rFonts w:cstheme="minorHAnsi"/>
                <w:bCs/>
              </w:rPr>
              <w:t xml:space="preserve"> (e), long i (i-e), long o (o-e), </w:t>
            </w:r>
            <w:r w:rsidR="000536E8">
              <w:rPr>
                <w:rFonts w:cstheme="minorHAnsi"/>
                <w:bCs/>
              </w:rPr>
              <w:t xml:space="preserve">long u (u-e), y=long e, and y=long </w:t>
            </w:r>
            <w:r w:rsidRPr="000536E8">
              <w:rPr>
                <w:rFonts w:cstheme="minorHAnsi"/>
                <w:bCs/>
              </w:rPr>
              <w:t>i</w:t>
            </w:r>
          </w:p>
          <w:p w14:paraId="2740C37E" w14:textId="77777777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3A.iv: consonant</w:t>
            </w:r>
          </w:p>
          <w:p w14:paraId="6CCE0776" w14:textId="4A5CBE1C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 xml:space="preserve">digraphs including </w:t>
            </w:r>
            <w:proofErr w:type="spellStart"/>
            <w:r w:rsidRPr="000536E8">
              <w:rPr>
                <w:rFonts w:cstheme="minorHAnsi"/>
                <w:bCs/>
              </w:rPr>
              <w:t>ch</w:t>
            </w:r>
            <w:proofErr w:type="spellEnd"/>
            <w:r w:rsidRPr="000536E8">
              <w:rPr>
                <w:rFonts w:cstheme="minorHAnsi"/>
                <w:bCs/>
              </w:rPr>
              <w:t>,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proofErr w:type="spellStart"/>
            <w:r w:rsidRPr="000536E8">
              <w:rPr>
                <w:rFonts w:cstheme="minorHAnsi"/>
                <w:bCs/>
              </w:rPr>
              <w:t>tch</w:t>
            </w:r>
            <w:proofErr w:type="spellEnd"/>
            <w:r w:rsidRPr="000536E8">
              <w:rPr>
                <w:rFonts w:cstheme="minorHAnsi"/>
                <w:bCs/>
              </w:rPr>
              <w:t>,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proofErr w:type="spellStart"/>
            <w:r w:rsidRPr="000536E8">
              <w:rPr>
                <w:rFonts w:cstheme="minorHAnsi"/>
                <w:bCs/>
              </w:rPr>
              <w:t>sh</w:t>
            </w:r>
            <w:proofErr w:type="spellEnd"/>
            <w:r w:rsidRPr="000536E8">
              <w:rPr>
                <w:rFonts w:cstheme="minorHAnsi"/>
                <w:bCs/>
              </w:rPr>
              <w:t>,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proofErr w:type="spellStart"/>
            <w:r w:rsidRPr="000536E8">
              <w:rPr>
                <w:rFonts w:cstheme="minorHAnsi"/>
                <w:bCs/>
              </w:rPr>
              <w:t>th</w:t>
            </w:r>
            <w:proofErr w:type="spellEnd"/>
            <w:r w:rsidRPr="000536E8">
              <w:rPr>
                <w:rFonts w:cstheme="minorHAnsi"/>
                <w:bCs/>
              </w:rPr>
              <w:t>=as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 xml:space="preserve">in thing, </w:t>
            </w:r>
            <w:proofErr w:type="spellStart"/>
            <w:r w:rsidRPr="000536E8">
              <w:rPr>
                <w:rFonts w:cstheme="minorHAnsi"/>
                <w:bCs/>
              </w:rPr>
              <w:t>wh</w:t>
            </w:r>
            <w:proofErr w:type="spellEnd"/>
            <w:r w:rsidRPr="000536E8">
              <w:rPr>
                <w:rFonts w:cstheme="minorHAnsi"/>
                <w:bCs/>
              </w:rPr>
              <w:t xml:space="preserve">, ng, </w:t>
            </w:r>
            <w:proofErr w:type="spellStart"/>
            <w:r w:rsidRPr="000536E8">
              <w:rPr>
                <w:rFonts w:cstheme="minorHAnsi"/>
                <w:bCs/>
              </w:rPr>
              <w:t>ck</w:t>
            </w:r>
            <w:proofErr w:type="spellEnd"/>
            <w:r w:rsidRPr="000536E8">
              <w:rPr>
                <w:rFonts w:cstheme="minorHAnsi"/>
                <w:bCs/>
              </w:rPr>
              <w:t xml:space="preserve">, </w:t>
            </w:r>
            <w:proofErr w:type="spellStart"/>
            <w:r w:rsidRPr="000536E8">
              <w:rPr>
                <w:rFonts w:cstheme="minorHAnsi"/>
                <w:bCs/>
              </w:rPr>
              <w:t>kn</w:t>
            </w:r>
            <w:proofErr w:type="spellEnd"/>
            <w:r w:rsidRPr="000536E8">
              <w:rPr>
                <w:rFonts w:cstheme="minorHAnsi"/>
                <w:bCs/>
              </w:rPr>
              <w:t xml:space="preserve">, </w:t>
            </w:r>
            <w:proofErr w:type="spellStart"/>
            <w:r w:rsidRPr="000536E8">
              <w:rPr>
                <w:rFonts w:cstheme="minorHAnsi"/>
                <w:bCs/>
              </w:rPr>
              <w:t>dge</w:t>
            </w:r>
            <w:proofErr w:type="spellEnd"/>
            <w:r w:rsidRPr="000536E8">
              <w:rPr>
                <w:rFonts w:cstheme="minorHAnsi"/>
                <w:bCs/>
              </w:rPr>
              <w:t>, and </w:t>
            </w:r>
            <w:proofErr w:type="spellStart"/>
            <w:r w:rsidRPr="000536E8">
              <w:rPr>
                <w:rFonts w:cstheme="minorHAnsi"/>
                <w:bCs/>
              </w:rPr>
              <w:t>ph</w:t>
            </w:r>
            <w:proofErr w:type="spellEnd"/>
          </w:p>
          <w:p w14:paraId="4F967AA1" w14:textId="77777777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3B:</w:t>
            </w:r>
            <w:r w:rsidRPr="000536E8">
              <w:rPr>
                <w:rFonts w:cstheme="minorHAnsi"/>
              </w:rPr>
              <w:t xml:space="preserve"> </w:t>
            </w:r>
            <w:r w:rsidRPr="000536E8">
              <w:rPr>
                <w:rFonts w:cstheme="minorHAnsi"/>
                <w:bCs/>
              </w:rPr>
              <w:t>Combine sounds</w:t>
            </w:r>
          </w:p>
          <w:p w14:paraId="77E71BA4" w14:textId="50EF9E09" w:rsidR="007219A3" w:rsidRPr="000536E8" w:rsidRDefault="00F610B2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lastRenderedPageBreak/>
              <w:t>from letters and</w:t>
            </w:r>
          </w:p>
          <w:p w14:paraId="08FDCDDC" w14:textId="2107E13E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common spelling patterns (e.g., consonant blends, long and short-vowel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patterns)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to create</w:t>
            </w:r>
          </w:p>
          <w:p w14:paraId="5604AA50" w14:textId="367B01EF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recognizable words.</w:t>
            </w:r>
          </w:p>
          <w:p w14:paraId="233BF073" w14:textId="08E4B02C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 xml:space="preserve">1.3C.iv: </w:t>
            </w:r>
            <w:r w:rsidR="00F610B2" w:rsidRPr="000536E8">
              <w:rPr>
                <w:rFonts w:cstheme="minorHAnsi"/>
                <w:bCs/>
              </w:rPr>
              <w:t xml:space="preserve">vowel-consonant-silent </w:t>
            </w:r>
            <w:r w:rsidRPr="000536E8">
              <w:rPr>
                <w:rFonts w:cstheme="minorHAnsi"/>
                <w:bCs/>
              </w:rPr>
              <w:t>"e" words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(</w:t>
            </w:r>
            <w:proofErr w:type="spellStart"/>
            <w:r w:rsidRPr="000536E8">
              <w:rPr>
                <w:rFonts w:cstheme="minorHAnsi"/>
                <w:bCs/>
              </w:rPr>
              <w:t>VCe</w:t>
            </w:r>
            <w:proofErr w:type="spellEnd"/>
            <w:r w:rsidRPr="000536E8">
              <w:rPr>
                <w:rFonts w:cstheme="minorHAnsi"/>
                <w:bCs/>
              </w:rPr>
              <w:t>) (e.g., kite,</w:t>
            </w:r>
            <w:r w:rsidR="00F610B2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hide)</w:t>
            </w:r>
          </w:p>
          <w:p w14:paraId="2EB5BD30" w14:textId="35133378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21A</w:t>
            </w:r>
            <w:r w:rsidRPr="000536E8">
              <w:rPr>
                <w:rFonts w:eastAsia="Calibri"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form upper- and lower-case letters legibly in text, using the basic conventions of print (left-to-right and top-to-bottom progression), including spacing between words and sentences;</w:t>
            </w:r>
          </w:p>
          <w:p w14:paraId="6C9BD4D8" w14:textId="075545DD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22A</w:t>
            </w:r>
            <w:r w:rsidRPr="000536E8">
              <w:rPr>
                <w:rFonts w:cstheme="minorHAnsi"/>
              </w:rPr>
              <w:t xml:space="preserve"> </w:t>
            </w:r>
            <w:r w:rsidRPr="000536E8">
              <w:rPr>
                <w:rFonts w:cstheme="minorHAnsi"/>
                <w:bCs/>
              </w:rPr>
              <w:t>Use</w:t>
            </w:r>
            <w:r w:rsidR="00AF65D3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phonological</w:t>
            </w:r>
          </w:p>
          <w:p w14:paraId="2E27DD0E" w14:textId="7224DA97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knowledge to</w:t>
            </w:r>
            <w:r w:rsidR="00AD4E3A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match</w:t>
            </w:r>
            <w:r w:rsidR="00AD4E3A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sounds to letters to construct known words.</w:t>
            </w:r>
          </w:p>
          <w:p w14:paraId="6754A9E2" w14:textId="2A05CEB7" w:rsidR="007219A3" w:rsidRPr="000536E8" w:rsidRDefault="007219A3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22B.ii:</w:t>
            </w:r>
            <w:r w:rsidRPr="000536E8">
              <w:rPr>
                <w:rFonts w:cstheme="minorHAnsi"/>
              </w:rPr>
              <w:t xml:space="preserve"> </w:t>
            </w:r>
            <w:r w:rsidRPr="000536E8">
              <w:rPr>
                <w:rFonts w:cstheme="minorHAnsi"/>
                <w:bCs/>
              </w:rPr>
              <w:t>consonant-vowel-consonant-silent e (</w:t>
            </w:r>
            <w:proofErr w:type="spellStart"/>
            <w:r w:rsidRPr="000536E8">
              <w:rPr>
                <w:rFonts w:cstheme="minorHAnsi"/>
                <w:bCs/>
              </w:rPr>
              <w:t>CVCe</w:t>
            </w:r>
            <w:proofErr w:type="spellEnd"/>
            <w:r w:rsidRPr="000536E8">
              <w:rPr>
                <w:rFonts w:cstheme="minorHAnsi"/>
                <w:bCs/>
              </w:rPr>
              <w:t xml:space="preserve">) words (e.g., "hope")  </w:t>
            </w:r>
          </w:p>
          <w:p w14:paraId="27FF90BD" w14:textId="0036CE14" w:rsidR="007219A3" w:rsidRPr="000536E8" w:rsidRDefault="007219A3" w:rsidP="00F92CAE">
            <w:pPr>
              <w:rPr>
                <w:rFonts w:cstheme="minorHAnsi"/>
              </w:rPr>
            </w:pPr>
            <w:r w:rsidRPr="000536E8">
              <w:rPr>
                <w:rFonts w:cstheme="minorHAnsi"/>
                <w:bCs/>
              </w:rPr>
              <w:t xml:space="preserve">1.27B: follow, restate, and give oral instructions that </w:t>
            </w:r>
            <w:r w:rsidRPr="000536E8">
              <w:rPr>
                <w:rFonts w:cstheme="minorHAnsi"/>
                <w:bCs/>
              </w:rPr>
              <w:lastRenderedPageBreak/>
              <w:t>involve a short related sequence of actions.</w:t>
            </w:r>
          </w:p>
        </w:tc>
        <w:tc>
          <w:tcPr>
            <w:tcW w:w="2390" w:type="dxa"/>
          </w:tcPr>
          <w:p w14:paraId="22EC0FEC" w14:textId="77777777" w:rsidR="007219A3" w:rsidRPr="000536E8" w:rsidRDefault="007219A3" w:rsidP="00B84B06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lastRenderedPageBreak/>
              <w:t>TEKS (KS/SE):</w:t>
            </w:r>
          </w:p>
          <w:p w14:paraId="75459D34" w14:textId="41525F52" w:rsidR="00AD4E3A" w:rsidRPr="000536E8" w:rsidRDefault="00AD4E3A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7B</w:t>
            </w:r>
            <w:r w:rsidR="00A16D94" w:rsidRPr="000536E8">
              <w:rPr>
                <w:rFonts w:cstheme="minorHAnsi"/>
                <w:bCs/>
              </w:rPr>
              <w:t>: Explain the function of recurring phrases (e.g., “Once upon a time” or “They lived happily ever after”) in traditional folk- and fairy tales.</w:t>
            </w:r>
          </w:p>
          <w:p w14:paraId="6167730C" w14:textId="728D0EDE" w:rsidR="00AD4E3A" w:rsidRPr="000536E8" w:rsidRDefault="00AD4E3A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17</w:t>
            </w:r>
            <w:r w:rsidR="00A16D94" w:rsidRPr="000536E8">
              <w:rPr>
                <w:rFonts w:cstheme="minorHAnsi"/>
                <w:bCs/>
              </w:rPr>
              <w:t>A: plan a first draft by generating ideas for writing (e.g., drawing, sharing ideas, listing key ideas);</w:t>
            </w:r>
          </w:p>
          <w:p w14:paraId="7D350550" w14:textId="5CF680C5" w:rsidR="00D515DC" w:rsidRPr="000536E8" w:rsidRDefault="00D515DC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lastRenderedPageBreak/>
              <w:t>1.17B</w:t>
            </w:r>
            <w:r w:rsidR="00A16D94" w:rsidRPr="000536E8">
              <w:rPr>
                <w:rFonts w:cstheme="minorHAnsi"/>
                <w:bCs/>
              </w:rPr>
              <w:t>:</w:t>
            </w:r>
            <w:r w:rsidR="005144B0" w:rsidRPr="000536E8">
              <w:rPr>
                <w:rFonts w:cstheme="minorHAnsi"/>
                <w:bCs/>
              </w:rPr>
              <w:t xml:space="preserve"> devel</w:t>
            </w:r>
            <w:r w:rsidR="00A16D94" w:rsidRPr="000536E8">
              <w:rPr>
                <w:rFonts w:cstheme="minorHAnsi"/>
                <w:bCs/>
              </w:rPr>
              <w:t>op drafts by sequencing ideas through writing sentences</w:t>
            </w:r>
          </w:p>
          <w:p w14:paraId="2B93AD7A" w14:textId="1F81C0BC" w:rsidR="00D515DC" w:rsidRPr="000536E8" w:rsidRDefault="00D515DC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17C</w:t>
            </w:r>
            <w:r w:rsidR="00A16D94" w:rsidRPr="000536E8">
              <w:rPr>
                <w:rFonts w:cstheme="minorHAnsi"/>
                <w:bCs/>
              </w:rPr>
              <w:t>:</w:t>
            </w:r>
            <w:r w:rsidR="005144B0" w:rsidRPr="000536E8">
              <w:rPr>
                <w:rFonts w:cstheme="minorHAnsi"/>
                <w:bCs/>
              </w:rPr>
              <w:t xml:space="preserve"> revise drafts by adding or deleting a Word, phrase or sentence;</w:t>
            </w:r>
          </w:p>
          <w:p w14:paraId="549B3E64" w14:textId="752F3487" w:rsidR="00D515DC" w:rsidRPr="000536E8" w:rsidRDefault="00D515DC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17D</w:t>
            </w:r>
            <w:r w:rsidR="00A16D94" w:rsidRPr="000536E8">
              <w:rPr>
                <w:rFonts w:cstheme="minorHAnsi"/>
                <w:bCs/>
              </w:rPr>
              <w:t>:</w:t>
            </w:r>
            <w:r w:rsidR="005144B0" w:rsidRPr="000536E8">
              <w:rPr>
                <w:rFonts w:cstheme="minorHAnsi"/>
                <w:bCs/>
              </w:rPr>
              <w:t xml:space="preserve"> edit drafts for grammar, punctuation, and spelling using a teacher-developed rubric</w:t>
            </w:r>
          </w:p>
          <w:p w14:paraId="02408DC8" w14:textId="786C9773" w:rsidR="00D515DC" w:rsidRPr="000536E8" w:rsidRDefault="00D515DC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17E</w:t>
            </w:r>
            <w:r w:rsidR="00A16D94" w:rsidRPr="000536E8">
              <w:rPr>
                <w:rFonts w:cstheme="minorHAnsi"/>
                <w:bCs/>
              </w:rPr>
              <w:t>:</w:t>
            </w:r>
            <w:r w:rsidR="005144B0" w:rsidRPr="000536E8">
              <w:rPr>
                <w:rFonts w:cstheme="minorHAnsi"/>
                <w:bCs/>
              </w:rPr>
              <w:t xml:space="preserve"> publish and share writing with others</w:t>
            </w:r>
          </w:p>
          <w:p w14:paraId="5FD1DB2A" w14:textId="5C2546EB" w:rsidR="00D515DC" w:rsidRPr="000536E8" w:rsidRDefault="00D515DC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18A:</w:t>
            </w:r>
            <w:r w:rsidR="00A16D94" w:rsidRPr="000536E8">
              <w:rPr>
                <w:rFonts w:cstheme="minorHAnsi"/>
                <w:bCs/>
              </w:rPr>
              <w:t xml:space="preserve"> Write brief stories that include a beginning, middle and end.</w:t>
            </w:r>
          </w:p>
          <w:p w14:paraId="0B7D4ED9" w14:textId="422B6A3C" w:rsidR="00D515DC" w:rsidRPr="000536E8" w:rsidRDefault="00D515DC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20A.vii</w:t>
            </w:r>
            <w:r w:rsidR="005144B0" w:rsidRPr="000536E8">
              <w:rPr>
                <w:rFonts w:cstheme="minorHAnsi"/>
                <w:bCs/>
              </w:rPr>
              <w:t>:</w:t>
            </w:r>
            <w:r w:rsidR="005144B0" w:rsidRPr="000536E8">
              <w:rPr>
                <w:rFonts w:eastAsia="Calibri" w:cstheme="minorHAnsi"/>
              </w:rPr>
              <w:t xml:space="preserve"> </w:t>
            </w:r>
            <w:r w:rsidR="005144B0" w:rsidRPr="000536E8">
              <w:rPr>
                <w:rFonts w:cstheme="minorHAnsi"/>
                <w:bCs/>
              </w:rPr>
              <w:t xml:space="preserve">nouns (singular/ plural, common/ proper); </w:t>
            </w:r>
          </w:p>
          <w:p w14:paraId="5332BC58" w14:textId="49D683FC" w:rsidR="00D515DC" w:rsidRPr="000536E8" w:rsidRDefault="00D515DC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21A:</w:t>
            </w:r>
            <w:r w:rsidR="005144B0" w:rsidRPr="000536E8">
              <w:rPr>
                <w:rFonts w:cstheme="minorHAnsi"/>
                <w:bCs/>
              </w:rPr>
              <w:t xml:space="preserve"> form upper- and lower-case letters legibly in text, using the basic conventions of print (left-to-right and top-to-bottom progression), including spacing between words and sentences;</w:t>
            </w:r>
          </w:p>
          <w:p w14:paraId="4FA1D337" w14:textId="387D56F3" w:rsidR="00D515DC" w:rsidRPr="000536E8" w:rsidRDefault="00D515DC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lastRenderedPageBreak/>
              <w:t>1.22A:</w:t>
            </w:r>
            <w:r w:rsidR="005144B0" w:rsidRPr="000536E8">
              <w:rPr>
                <w:rFonts w:cstheme="minorHAnsi"/>
                <w:bCs/>
              </w:rPr>
              <w:t xml:space="preserve"> use phonological knowledge to match sounds to letters to construct known words;</w:t>
            </w:r>
          </w:p>
          <w:p w14:paraId="4051D3CB" w14:textId="231C8FAD" w:rsidR="00D515DC" w:rsidRPr="000536E8" w:rsidRDefault="00D515DC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22E</w:t>
            </w:r>
            <w:r w:rsidR="005144B0" w:rsidRPr="000536E8">
              <w:rPr>
                <w:rFonts w:cstheme="minorHAnsi"/>
                <w:bCs/>
              </w:rPr>
              <w:t>: use resources to find correct spellings.</w:t>
            </w:r>
          </w:p>
          <w:p w14:paraId="12605A2F" w14:textId="3116F246" w:rsidR="007219A3" w:rsidRPr="000536E8" w:rsidRDefault="00AD4E3A" w:rsidP="00F92CAE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29</w:t>
            </w:r>
            <w:r w:rsidR="00D515DC" w:rsidRPr="000536E8">
              <w:rPr>
                <w:rFonts w:cstheme="minorHAnsi"/>
                <w:bCs/>
              </w:rPr>
              <w:t>A:</w:t>
            </w:r>
            <w:r w:rsidR="005144B0" w:rsidRPr="000536E8">
              <w:rPr>
                <w:rFonts w:cstheme="minorHAnsi"/>
                <w:bCs/>
              </w:rPr>
              <w:t xml:space="preserve"> follow agree-upon rules for discussion including listening to others, speaking when recognized, and making appropriate contributions.</w:t>
            </w:r>
          </w:p>
        </w:tc>
        <w:tc>
          <w:tcPr>
            <w:tcW w:w="2390" w:type="dxa"/>
          </w:tcPr>
          <w:p w14:paraId="552BA720" w14:textId="77777777" w:rsidR="007219A3" w:rsidRPr="000536E8" w:rsidRDefault="007219A3" w:rsidP="00B84B06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lastRenderedPageBreak/>
              <w:t>TEKS (KS/SE):</w:t>
            </w:r>
          </w:p>
          <w:p w14:paraId="6EEDDC23" w14:textId="77777777" w:rsidR="00AD4E3A" w:rsidRPr="000536E8" w:rsidRDefault="00AD4E3A" w:rsidP="00AD4E3A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8A:</w:t>
            </w:r>
            <w:r w:rsidRPr="000536E8">
              <w:rPr>
                <w:rFonts w:cstheme="minorHAnsi"/>
              </w:rPr>
              <w:t xml:space="preserve"> </w:t>
            </w:r>
            <w:r w:rsidRPr="000536E8">
              <w:rPr>
                <w:rFonts w:cstheme="minorHAnsi"/>
                <w:bCs/>
              </w:rPr>
              <w:t>Respond to and use rhythm, rhyme, and alliteration in poetry.</w:t>
            </w:r>
          </w:p>
          <w:p w14:paraId="36232081" w14:textId="101F9ED7" w:rsidR="00AD4E3A" w:rsidRPr="000536E8" w:rsidRDefault="00AD4E3A" w:rsidP="00AD4E3A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11A:</w:t>
            </w:r>
            <w:r w:rsidR="00A16D94" w:rsidRPr="000536E8">
              <w:rPr>
                <w:rFonts w:cstheme="minorHAnsi"/>
                <w:bCs/>
              </w:rPr>
              <w:t xml:space="preserve"> </w:t>
            </w:r>
            <w:r w:rsidRPr="000536E8">
              <w:rPr>
                <w:rFonts w:cstheme="minorHAnsi"/>
                <w:bCs/>
              </w:rPr>
              <w:t>Recognize sensory details in literary text.</w:t>
            </w:r>
          </w:p>
          <w:p w14:paraId="7CA2BD04" w14:textId="77777777" w:rsidR="00AD4E3A" w:rsidRPr="000536E8" w:rsidRDefault="00AD4E3A" w:rsidP="00AD4E3A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>1.18A: Write brief stories that include a beginning, middle and end.</w:t>
            </w:r>
          </w:p>
          <w:p w14:paraId="4F51316F" w14:textId="77777777" w:rsidR="00AD4E3A" w:rsidRPr="000536E8" w:rsidRDefault="00AD4E3A" w:rsidP="00AD4E3A">
            <w:pPr>
              <w:rPr>
                <w:rFonts w:cstheme="minorHAnsi"/>
                <w:bCs/>
              </w:rPr>
            </w:pPr>
            <w:r w:rsidRPr="000536E8">
              <w:rPr>
                <w:rFonts w:cstheme="minorHAnsi"/>
                <w:bCs/>
              </w:rPr>
              <w:t xml:space="preserve">1.21A: form upper- and lower-case letters legibly in text, using </w:t>
            </w:r>
            <w:r w:rsidRPr="000536E8">
              <w:rPr>
                <w:rFonts w:cstheme="minorHAnsi"/>
                <w:bCs/>
              </w:rPr>
              <w:lastRenderedPageBreak/>
              <w:t>the basic conventions of print (left-to-right and top-to-bottom progression), including spacing between words and sentences;</w:t>
            </w:r>
          </w:p>
          <w:p w14:paraId="15708768" w14:textId="6B9536A7" w:rsidR="007219A3" w:rsidRPr="000536E8" w:rsidRDefault="00AD4E3A" w:rsidP="00AD4E3A">
            <w:pPr>
              <w:rPr>
                <w:rFonts w:cstheme="minorHAnsi"/>
              </w:rPr>
            </w:pPr>
            <w:r w:rsidRPr="000536E8">
              <w:rPr>
                <w:rFonts w:cstheme="minorHAnsi"/>
                <w:bCs/>
              </w:rPr>
              <w:t>1.22A: Use phonological knowledge to match sounds to letters to construct known words</w:t>
            </w:r>
          </w:p>
        </w:tc>
        <w:tc>
          <w:tcPr>
            <w:tcW w:w="2390" w:type="dxa"/>
          </w:tcPr>
          <w:p w14:paraId="1BCBB5F8" w14:textId="77777777" w:rsidR="00F4597B" w:rsidRPr="000536E8" w:rsidRDefault="00F4597B" w:rsidP="00F4597B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lastRenderedPageBreak/>
              <w:t>TEKS (KS/SE):</w:t>
            </w:r>
          </w:p>
          <w:p w14:paraId="3984AB70" w14:textId="3BBE7546" w:rsidR="00F4597B" w:rsidRPr="000536E8" w:rsidRDefault="00F4597B" w:rsidP="00B84B06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>1.3A: decode words in context and in isolation by applying common letter-sound correspondences, including:</w:t>
            </w:r>
          </w:p>
          <w:p w14:paraId="57ACB1DF" w14:textId="64E2F3A5" w:rsidR="00F4597B" w:rsidRPr="000536E8" w:rsidRDefault="00F4597B" w:rsidP="00B84B06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>1.3B: combine sounds from letters and common spelling patterns (e.g., consonant blends, long- and short-vowel patterns) to create recognizable words;</w:t>
            </w:r>
          </w:p>
          <w:p w14:paraId="3CFA67C5" w14:textId="061472DB" w:rsidR="00F4597B" w:rsidRPr="000536E8" w:rsidRDefault="00F4597B" w:rsidP="00B84B06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lastRenderedPageBreak/>
              <w:t>1.9A: describe the plot (problem and solution) and retell a story’s beginning, middle, and end with at</w:t>
            </w:r>
            <w:r w:rsidRPr="000536E8">
              <w:rPr>
                <w:rFonts w:cstheme="minorHAnsi"/>
              </w:rPr>
              <w:softHyphen/>
              <w:t>tention to the sequence of events;</w:t>
            </w:r>
          </w:p>
          <w:p w14:paraId="2153F2C1" w14:textId="0EB81EEB" w:rsidR="00F4597B" w:rsidRPr="000536E8" w:rsidRDefault="00F4597B" w:rsidP="00B84B06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>1.9B: describe characters in a story and the reasons for their actions and feelings.</w:t>
            </w:r>
          </w:p>
          <w:p w14:paraId="138E28A3" w14:textId="2C797B14" w:rsidR="00F4597B" w:rsidRPr="000536E8" w:rsidRDefault="00F4597B" w:rsidP="00B84B06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>1.20B: speak in complete sentences with correct subject-verb agreement;</w:t>
            </w:r>
          </w:p>
          <w:p w14:paraId="5F2C7562" w14:textId="6AB4B205" w:rsidR="00F4597B" w:rsidRPr="000536E8" w:rsidRDefault="00F4597B" w:rsidP="00B84B06">
            <w:pPr>
              <w:rPr>
                <w:rFonts w:cstheme="minorHAnsi"/>
              </w:rPr>
            </w:pPr>
            <w:r w:rsidRPr="000536E8">
              <w:rPr>
                <w:rFonts w:cstheme="minorHAnsi"/>
              </w:rPr>
              <w:t xml:space="preserve">1.28A: </w:t>
            </w:r>
            <w:r w:rsidRPr="000536E8">
              <w:rPr>
                <w:rFonts w:cstheme="minorHAnsi"/>
                <w:bCs/>
              </w:rPr>
              <w:t>share information and ideas about the topic under discussion, speaking clearly at an appropriate pace, using the conventions of language.</w:t>
            </w:r>
          </w:p>
          <w:p w14:paraId="4EC5B8B5" w14:textId="657D7787" w:rsidR="007219A3" w:rsidRPr="000536E8" w:rsidRDefault="00F4597B" w:rsidP="00B84B06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</w:rPr>
              <w:t>1.Fig19A:</w:t>
            </w:r>
            <w:r w:rsidRPr="000536E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90" w:type="dxa"/>
          </w:tcPr>
          <w:p w14:paraId="2BFBF833" w14:textId="77777777" w:rsidR="00F4597B" w:rsidRPr="000536E8" w:rsidRDefault="00F4597B" w:rsidP="00F4597B">
            <w:pPr>
              <w:rPr>
                <w:rFonts w:cstheme="minorHAnsi"/>
                <w:b/>
              </w:rPr>
            </w:pPr>
            <w:r w:rsidRPr="000536E8">
              <w:rPr>
                <w:rFonts w:cstheme="minorHAnsi"/>
                <w:b/>
              </w:rPr>
              <w:lastRenderedPageBreak/>
              <w:t>TEKS (KS/SE):</w:t>
            </w:r>
          </w:p>
          <w:p w14:paraId="02103920" w14:textId="70245718" w:rsidR="000536E8" w:rsidRPr="000536E8" w:rsidRDefault="000536E8" w:rsidP="000536E8">
            <w:pPr>
              <w:rPr>
                <w:rFonts w:cstheme="minorHAnsi"/>
              </w:rPr>
            </w:pPr>
            <w:r w:rsidRPr="000536E8">
              <w:rPr>
                <w:rFonts w:cstheme="minorHAnsi"/>
                <w:bCs/>
              </w:rPr>
              <w:t>1.4A</w:t>
            </w:r>
            <w:r w:rsidRPr="000536E8">
              <w:rPr>
                <w:rFonts w:cstheme="minorHAnsi"/>
              </w:rPr>
              <w:t xml:space="preserve">: </w:t>
            </w:r>
            <w:r w:rsidR="003C44CC" w:rsidRPr="00762D6A">
              <w:rPr>
                <w:rFonts w:cstheme="minorHAnsi"/>
                <w:w w:val="105"/>
              </w:rPr>
              <w:t>Confirm predictions about what will happen next in text by "reading the part that tells".</w:t>
            </w:r>
          </w:p>
          <w:p w14:paraId="3CB46696" w14:textId="0DDF3F9A" w:rsidR="000536E8" w:rsidRPr="000536E8" w:rsidRDefault="000536E8" w:rsidP="000536E8">
            <w:pPr>
              <w:rPr>
                <w:rFonts w:cstheme="minorHAnsi"/>
              </w:rPr>
            </w:pPr>
            <w:r w:rsidRPr="000536E8">
              <w:rPr>
                <w:rFonts w:cstheme="minorHAnsi"/>
                <w:bCs/>
              </w:rPr>
              <w:t>1.4B</w:t>
            </w:r>
            <w:r w:rsidRPr="000536E8">
              <w:rPr>
                <w:rFonts w:cstheme="minorHAnsi"/>
              </w:rPr>
              <w:t xml:space="preserve">: </w:t>
            </w:r>
            <w:r w:rsidR="003C44CC" w:rsidRPr="00762D6A">
              <w:rPr>
                <w:rFonts w:cstheme="minorHAnsi"/>
                <w:w w:val="105"/>
              </w:rPr>
              <w:t>Ask relevant questions, seek clarification</w:t>
            </w:r>
            <w:r w:rsidR="003C44CC" w:rsidRPr="00762D6A">
              <w:rPr>
                <w:rFonts w:cstheme="minorHAnsi"/>
                <w:strike/>
                <w:w w:val="105"/>
              </w:rPr>
              <w:t>, and</w:t>
            </w:r>
            <w:r w:rsidR="003C44CC" w:rsidRPr="00762D6A">
              <w:rPr>
                <w:rFonts w:cstheme="minorHAnsi"/>
                <w:w w:val="105"/>
              </w:rPr>
              <w:t xml:space="preserve"> </w:t>
            </w:r>
            <w:r w:rsidR="003C44CC" w:rsidRPr="00762D6A">
              <w:rPr>
                <w:rFonts w:cstheme="minorHAnsi"/>
                <w:strike/>
                <w:w w:val="105"/>
              </w:rPr>
              <w:t>locate facts and details</w:t>
            </w:r>
            <w:r w:rsidR="003C44CC" w:rsidRPr="00762D6A">
              <w:rPr>
                <w:rFonts w:cstheme="minorHAnsi"/>
                <w:w w:val="105"/>
              </w:rPr>
              <w:t xml:space="preserve"> about stories and other texts.</w:t>
            </w:r>
          </w:p>
          <w:p w14:paraId="3F7B76CC" w14:textId="1A084001" w:rsidR="000536E8" w:rsidRPr="000536E8" w:rsidRDefault="000536E8" w:rsidP="000536E8">
            <w:pPr>
              <w:rPr>
                <w:rFonts w:cstheme="minorHAnsi"/>
              </w:rPr>
            </w:pPr>
            <w:r w:rsidRPr="000536E8">
              <w:rPr>
                <w:rFonts w:cstheme="minorHAnsi"/>
                <w:bCs/>
              </w:rPr>
              <w:t>1.4C</w:t>
            </w:r>
            <w:r w:rsidRPr="000536E8">
              <w:rPr>
                <w:rFonts w:cstheme="minorHAnsi"/>
              </w:rPr>
              <w:t xml:space="preserve">: </w:t>
            </w:r>
            <w:r w:rsidR="003C44CC" w:rsidRPr="00762D6A">
              <w:rPr>
                <w:rFonts w:cstheme="minorHAnsi"/>
                <w:w w:val="105"/>
              </w:rPr>
              <w:t xml:space="preserve">Establish purpose for reading </w:t>
            </w:r>
            <w:r w:rsidR="003C44CC" w:rsidRPr="00762D6A">
              <w:rPr>
                <w:rFonts w:cstheme="minorHAnsi"/>
                <w:w w:val="105"/>
              </w:rPr>
              <w:lastRenderedPageBreak/>
              <w:t>selected texts and monitor comprehension, making corrections and adjustments when that understanding breaks down (e.g., identifying clues, using background knowledge, generating questions, re-reading a portion aloud).</w:t>
            </w:r>
          </w:p>
          <w:p w14:paraId="62ADC94E" w14:textId="7DFB03D7" w:rsidR="000536E8" w:rsidRPr="000536E8" w:rsidRDefault="000536E8" w:rsidP="000536E8">
            <w:pPr>
              <w:rPr>
                <w:rFonts w:cstheme="minorHAnsi"/>
              </w:rPr>
            </w:pPr>
            <w:r w:rsidRPr="000536E8">
              <w:rPr>
                <w:rFonts w:cstheme="minorHAnsi"/>
                <w:bCs/>
              </w:rPr>
              <w:t>1.6C</w:t>
            </w:r>
            <w:r w:rsidRPr="000536E8">
              <w:rPr>
                <w:rFonts w:cstheme="minorHAnsi"/>
              </w:rPr>
              <w:t xml:space="preserve">: </w:t>
            </w:r>
            <w:r w:rsidR="003C44CC" w:rsidRPr="00762D6A">
              <w:rPr>
                <w:rFonts w:cstheme="minorHAnsi"/>
                <w:w w:val="105"/>
              </w:rPr>
              <w:t>Determine what words mean from how they are used in a sentence, either heard or read.</w:t>
            </w:r>
          </w:p>
          <w:p w14:paraId="4FC7415C" w14:textId="64098EF7" w:rsidR="000536E8" w:rsidRPr="000536E8" w:rsidRDefault="000536E8" w:rsidP="000536E8">
            <w:pPr>
              <w:rPr>
                <w:rFonts w:cstheme="minorHAnsi"/>
              </w:rPr>
            </w:pPr>
            <w:r w:rsidRPr="000536E8">
              <w:rPr>
                <w:rFonts w:cstheme="minorHAnsi"/>
                <w:bCs/>
              </w:rPr>
              <w:t>1.7A</w:t>
            </w:r>
            <w:r w:rsidRPr="000536E8">
              <w:rPr>
                <w:rFonts w:cstheme="minorHAnsi"/>
              </w:rPr>
              <w:t xml:space="preserve">: </w:t>
            </w:r>
            <w:r w:rsidR="003C44CC" w:rsidRPr="00762D6A">
              <w:rPr>
                <w:rFonts w:cstheme="minorHAnsi"/>
              </w:rPr>
              <w:t>Connect the meaning of a well-known story or fable to personal experiences</w:t>
            </w:r>
          </w:p>
          <w:p w14:paraId="02AF2AC3" w14:textId="240AFA2F" w:rsidR="000536E8" w:rsidRPr="000536E8" w:rsidRDefault="000536E8" w:rsidP="000536E8">
            <w:pPr>
              <w:rPr>
                <w:rFonts w:cstheme="minorHAnsi"/>
              </w:rPr>
            </w:pPr>
            <w:r w:rsidRPr="000536E8">
              <w:rPr>
                <w:rFonts w:cstheme="minorHAnsi"/>
                <w:bCs/>
              </w:rPr>
              <w:t>1.19C</w:t>
            </w:r>
            <w:r w:rsidRPr="000536E8">
              <w:rPr>
                <w:rFonts w:cstheme="minorHAnsi"/>
              </w:rPr>
              <w:t xml:space="preserve">: </w:t>
            </w:r>
          </w:p>
          <w:p w14:paraId="2317497B" w14:textId="42ACFF2F" w:rsidR="000536E8" w:rsidRPr="000536E8" w:rsidRDefault="000536E8" w:rsidP="000536E8">
            <w:pPr>
              <w:rPr>
                <w:rFonts w:cstheme="minorHAnsi"/>
              </w:rPr>
            </w:pPr>
            <w:r w:rsidRPr="000536E8">
              <w:rPr>
                <w:rFonts w:cstheme="minorHAnsi"/>
                <w:bCs/>
              </w:rPr>
              <w:t>1.Fig19A</w:t>
            </w:r>
            <w:r w:rsidRPr="000536E8">
              <w:rPr>
                <w:rFonts w:cstheme="minorHAnsi"/>
              </w:rPr>
              <w:t>:</w:t>
            </w:r>
            <w:r w:rsidR="003C44CC" w:rsidRPr="00762D6A">
              <w:rPr>
                <w:rFonts w:cstheme="minorHAnsi"/>
                <w:w w:val="105"/>
              </w:rPr>
              <w:t xml:space="preserve"> </w:t>
            </w:r>
            <w:r w:rsidR="003C44CC" w:rsidRPr="00762D6A">
              <w:rPr>
                <w:rFonts w:cstheme="minorHAnsi"/>
                <w:w w:val="105"/>
              </w:rPr>
              <w:t>Establish</w:t>
            </w:r>
            <w:r w:rsidR="003C44CC" w:rsidRPr="00762D6A">
              <w:rPr>
                <w:rFonts w:cstheme="minorHAnsi"/>
                <w:spacing w:val="-19"/>
                <w:w w:val="105"/>
              </w:rPr>
              <w:t xml:space="preserve"> </w:t>
            </w:r>
            <w:r w:rsidR="003C44CC" w:rsidRPr="00762D6A">
              <w:rPr>
                <w:rFonts w:cstheme="minorHAnsi"/>
                <w:w w:val="105"/>
              </w:rPr>
              <w:t>purposes</w:t>
            </w:r>
            <w:r w:rsidR="003C44CC" w:rsidRPr="00762D6A">
              <w:rPr>
                <w:rFonts w:cstheme="minorHAnsi"/>
                <w:spacing w:val="-19"/>
                <w:w w:val="105"/>
              </w:rPr>
              <w:t xml:space="preserve"> </w:t>
            </w:r>
            <w:r w:rsidR="003C44CC" w:rsidRPr="00762D6A">
              <w:rPr>
                <w:rFonts w:cstheme="minorHAnsi"/>
                <w:w w:val="105"/>
              </w:rPr>
              <w:t>for</w:t>
            </w:r>
            <w:r w:rsidR="003C44CC" w:rsidRPr="00762D6A">
              <w:rPr>
                <w:rFonts w:cstheme="minorHAnsi"/>
                <w:spacing w:val="-18"/>
                <w:w w:val="105"/>
              </w:rPr>
              <w:t xml:space="preserve"> </w:t>
            </w:r>
            <w:r w:rsidR="003C44CC" w:rsidRPr="00762D6A">
              <w:rPr>
                <w:rFonts w:cstheme="minorHAnsi"/>
                <w:w w:val="105"/>
              </w:rPr>
              <w:t>reading</w:t>
            </w:r>
            <w:r w:rsidR="003C44CC" w:rsidRPr="00762D6A">
              <w:rPr>
                <w:rFonts w:cstheme="minorHAnsi"/>
                <w:spacing w:val="-18"/>
                <w:w w:val="105"/>
              </w:rPr>
              <w:t xml:space="preserve"> </w:t>
            </w:r>
            <w:r w:rsidR="003C44CC" w:rsidRPr="00762D6A">
              <w:rPr>
                <w:rFonts w:cstheme="minorHAnsi"/>
                <w:w w:val="105"/>
              </w:rPr>
              <w:t>selected</w:t>
            </w:r>
            <w:r w:rsidR="003C44CC" w:rsidRPr="00762D6A">
              <w:rPr>
                <w:rFonts w:cstheme="minorHAnsi"/>
                <w:spacing w:val="-18"/>
                <w:w w:val="105"/>
              </w:rPr>
              <w:t xml:space="preserve"> </w:t>
            </w:r>
            <w:r w:rsidR="003C44CC" w:rsidRPr="00762D6A">
              <w:rPr>
                <w:rFonts w:cstheme="minorHAnsi"/>
                <w:w w:val="105"/>
              </w:rPr>
              <w:t>texts based upon desired outcome to enhance comprehension.</w:t>
            </w:r>
          </w:p>
          <w:p w14:paraId="086AD608" w14:textId="0FE1C05A" w:rsidR="000536E8" w:rsidRPr="000536E8" w:rsidRDefault="000536E8" w:rsidP="000536E8">
            <w:pPr>
              <w:rPr>
                <w:rFonts w:cstheme="minorHAnsi"/>
                <w:b/>
                <w:bCs/>
              </w:rPr>
            </w:pPr>
            <w:r w:rsidRPr="000536E8">
              <w:rPr>
                <w:rFonts w:cstheme="minorHAnsi"/>
                <w:bCs/>
              </w:rPr>
              <w:t>1.Fig19E:</w:t>
            </w:r>
            <w:r w:rsidR="003C44CC" w:rsidRPr="00762D6A">
              <w:rPr>
                <w:rFonts w:cstheme="minorHAnsi"/>
                <w:w w:val="105"/>
              </w:rPr>
              <w:t xml:space="preserve"> </w:t>
            </w:r>
            <w:r w:rsidR="003C44CC" w:rsidRPr="00762D6A">
              <w:rPr>
                <w:rFonts w:cstheme="minorHAnsi"/>
                <w:w w:val="105"/>
              </w:rPr>
              <w:t xml:space="preserve">Retell or act out important </w:t>
            </w:r>
            <w:r w:rsidR="003C44CC" w:rsidRPr="00762D6A">
              <w:rPr>
                <w:rFonts w:cstheme="minorHAnsi"/>
                <w:w w:val="105"/>
              </w:rPr>
              <w:lastRenderedPageBreak/>
              <w:t>events in stories in logical order.</w:t>
            </w:r>
          </w:p>
        </w:tc>
      </w:tr>
      <w:tr w:rsidR="007219A3" w:rsidRPr="003B0CF8" w14:paraId="036B4D71" w14:textId="05A19C38" w:rsidTr="00F8529B">
        <w:trPr>
          <w:trHeight w:val="2982"/>
        </w:trPr>
        <w:tc>
          <w:tcPr>
            <w:tcW w:w="2390" w:type="dxa"/>
          </w:tcPr>
          <w:p w14:paraId="280E2863" w14:textId="77777777" w:rsidR="007219A3" w:rsidRDefault="007219A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Mini-lesson Topics:</w:t>
            </w:r>
          </w:p>
          <w:p w14:paraId="67702432" w14:textId="77777777" w:rsidR="007219A3" w:rsidRDefault="007219A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42303601" w14:textId="77777777" w:rsidR="007219A3" w:rsidRDefault="007219A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429845B" w14:textId="77777777" w:rsidR="007219A3" w:rsidRDefault="007219A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4E94AE9C" w14:textId="77777777" w:rsidR="007219A3" w:rsidRDefault="007219A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7C76A01" w14:textId="77777777" w:rsidR="007219A3" w:rsidRDefault="007219A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38FB863E" w14:textId="77777777" w:rsidR="007219A3" w:rsidRDefault="007219A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83A8521" w14:textId="77777777" w:rsidR="007219A3" w:rsidRDefault="007219A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0FB8B444" w14:textId="77777777" w:rsidR="003C44CC" w:rsidRDefault="003C44CC" w:rsidP="003C44C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0294BBCF" w14:textId="77777777" w:rsidR="007219A3" w:rsidRDefault="007219A3" w:rsidP="00B84B06">
            <w:pPr>
              <w:rPr>
                <w:b/>
                <w:sz w:val="32"/>
              </w:rPr>
            </w:pPr>
          </w:p>
        </w:tc>
        <w:tc>
          <w:tcPr>
            <w:tcW w:w="2390" w:type="dxa"/>
          </w:tcPr>
          <w:p w14:paraId="16EB1477" w14:textId="77777777" w:rsidR="003C44CC" w:rsidRPr="003C44CC" w:rsidRDefault="003C44CC" w:rsidP="003C44CC">
            <w:pPr>
              <w:rPr>
                <w:b/>
                <w:sz w:val="32"/>
              </w:rPr>
            </w:pPr>
            <w:r w:rsidRPr="003C44CC">
              <w:rPr>
                <w:b/>
                <w:sz w:val="32"/>
              </w:rPr>
              <w:t>Mini-lesson Topics:</w:t>
            </w:r>
          </w:p>
          <w:p w14:paraId="23F2C35F" w14:textId="124BD771" w:rsidR="007219A3" w:rsidRDefault="007219A3" w:rsidP="00B84B06">
            <w:pPr>
              <w:rPr>
                <w:b/>
                <w:sz w:val="32"/>
              </w:rPr>
            </w:pPr>
            <w:bookmarkStart w:id="0" w:name="_GoBack"/>
            <w:bookmarkEnd w:id="0"/>
          </w:p>
        </w:tc>
      </w:tr>
    </w:tbl>
    <w:p w14:paraId="554EA033" w14:textId="77777777" w:rsidR="005663D1" w:rsidRDefault="005663D1">
      <w:pPr>
        <w:sectPr w:rsidR="005663D1" w:rsidSect="002663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990" w:left="720" w:header="720" w:footer="720" w:gutter="0"/>
          <w:cols w:space="720"/>
          <w:docGrid w:linePitch="360"/>
        </w:sectPr>
      </w:pPr>
    </w:p>
    <w:p w14:paraId="1E7D6608" w14:textId="635E0433" w:rsidR="002663EC" w:rsidRDefault="005663D1">
      <w:pPr>
        <w:rPr>
          <w:b/>
          <w:sz w:val="28"/>
          <w:szCs w:val="28"/>
        </w:rPr>
      </w:pPr>
      <w:r w:rsidRPr="002663EC">
        <w:rPr>
          <w:b/>
          <w:sz w:val="28"/>
          <w:szCs w:val="28"/>
        </w:rPr>
        <w:lastRenderedPageBreak/>
        <w:t xml:space="preserve">Grade Level: </w:t>
      </w:r>
      <w:r w:rsidRPr="002663EC">
        <w:rPr>
          <w:sz w:val="28"/>
          <w:szCs w:val="28"/>
          <w:u w:val="single"/>
        </w:rPr>
        <w:t>Grade 1</w:t>
      </w:r>
      <w:r w:rsidR="002663EC" w:rsidRPr="002663EC">
        <w:rPr>
          <w:sz w:val="28"/>
          <w:szCs w:val="28"/>
        </w:rPr>
        <w:t xml:space="preserve">    </w:t>
      </w:r>
      <w:r w:rsidR="002663EC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Pr="002663EC">
        <w:rPr>
          <w:b/>
          <w:sz w:val="28"/>
          <w:szCs w:val="28"/>
        </w:rPr>
        <w:t xml:space="preserve">Subject: </w:t>
      </w:r>
      <w:r w:rsidRPr="002663EC">
        <w:rPr>
          <w:sz w:val="28"/>
          <w:szCs w:val="28"/>
          <w:u w:val="single"/>
        </w:rPr>
        <w:t>English Language Arts And Reading</w:t>
      </w:r>
      <w:r w:rsidRPr="002663EC">
        <w:rPr>
          <w:b/>
          <w:sz w:val="28"/>
          <w:szCs w:val="28"/>
        </w:rPr>
        <w:tab/>
      </w:r>
    </w:p>
    <w:p w14:paraId="37DDA056" w14:textId="0F6E88A9" w:rsidR="005663D1" w:rsidRPr="002663EC" w:rsidRDefault="005663D1" w:rsidP="002663EC">
      <w:pPr>
        <w:jc w:val="center"/>
        <w:rPr>
          <w:sz w:val="28"/>
          <w:szCs w:val="28"/>
        </w:rPr>
      </w:pPr>
      <w:r w:rsidRPr="002663EC">
        <w:rPr>
          <w:b/>
          <w:sz w:val="28"/>
          <w:szCs w:val="28"/>
        </w:rPr>
        <w:t xml:space="preserve">Unit Number and Title: </w:t>
      </w:r>
      <w:r w:rsidRPr="002663EC">
        <w:rPr>
          <w:sz w:val="28"/>
          <w:szCs w:val="28"/>
        </w:rPr>
        <w:t>Unit 01: Exchanging Ideas and Messages</w:t>
      </w: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2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56"/>
        <w:gridCol w:w="2856"/>
        <w:gridCol w:w="2856"/>
        <w:gridCol w:w="2856"/>
        <w:gridCol w:w="2856"/>
      </w:tblGrid>
      <w:tr w:rsidR="00862311" w14:paraId="22C90B01" w14:textId="77777777" w:rsidTr="002663EC">
        <w:trPr>
          <w:trHeight w:val="1801"/>
        </w:trPr>
        <w:tc>
          <w:tcPr>
            <w:tcW w:w="2856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2856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2856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2856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2856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2663EC">
        <w:trPr>
          <w:trHeight w:val="1801"/>
        </w:trPr>
        <w:tc>
          <w:tcPr>
            <w:tcW w:w="2856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2856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2856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2856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2856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2663EC">
        <w:trPr>
          <w:trHeight w:val="1801"/>
        </w:trPr>
        <w:tc>
          <w:tcPr>
            <w:tcW w:w="2856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2856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2856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2856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2856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2663EC">
        <w:trPr>
          <w:trHeight w:val="1801"/>
        </w:trPr>
        <w:tc>
          <w:tcPr>
            <w:tcW w:w="2856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2856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2856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2856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2856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2663EC">
        <w:trPr>
          <w:trHeight w:val="1801"/>
        </w:trPr>
        <w:tc>
          <w:tcPr>
            <w:tcW w:w="2856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t>Day 21</w:t>
            </w:r>
          </w:p>
        </w:tc>
        <w:tc>
          <w:tcPr>
            <w:tcW w:w="2856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2856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2856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2856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663E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D771" w14:textId="77777777" w:rsidR="007F689D" w:rsidRDefault="007F689D" w:rsidP="00681420">
      <w:r>
        <w:separator/>
      </w:r>
    </w:p>
  </w:endnote>
  <w:endnote w:type="continuationSeparator" w:id="0">
    <w:p w14:paraId="034881FD" w14:textId="77777777" w:rsidR="007F689D" w:rsidRDefault="007F689D" w:rsidP="006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784E" w14:textId="77777777" w:rsidR="00681420" w:rsidRDefault="00681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F8B6" w14:textId="77777777" w:rsidR="00681420" w:rsidRDefault="00681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9BC7" w14:textId="77777777" w:rsidR="00681420" w:rsidRDefault="00681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4372" w14:textId="77777777" w:rsidR="007F689D" w:rsidRDefault="007F689D" w:rsidP="00681420">
      <w:r>
        <w:separator/>
      </w:r>
    </w:p>
  </w:footnote>
  <w:footnote w:type="continuationSeparator" w:id="0">
    <w:p w14:paraId="3DB5AD65" w14:textId="77777777" w:rsidR="007F689D" w:rsidRDefault="007F689D" w:rsidP="0068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F387" w14:textId="77777777" w:rsidR="00681420" w:rsidRDefault="00681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FDFE" w14:textId="77777777" w:rsidR="00681420" w:rsidRDefault="00681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2DA2" w14:textId="77777777" w:rsidR="00681420" w:rsidRDefault="00681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315F9"/>
    <w:rsid w:val="000536E8"/>
    <w:rsid w:val="000935F5"/>
    <w:rsid w:val="00111D2C"/>
    <w:rsid w:val="001161F2"/>
    <w:rsid w:val="00125BF8"/>
    <w:rsid w:val="00161705"/>
    <w:rsid w:val="001C47A0"/>
    <w:rsid w:val="00205827"/>
    <w:rsid w:val="002663EC"/>
    <w:rsid w:val="002A4BD5"/>
    <w:rsid w:val="002A7EF8"/>
    <w:rsid w:val="002C7567"/>
    <w:rsid w:val="002E2539"/>
    <w:rsid w:val="00352F0B"/>
    <w:rsid w:val="00360423"/>
    <w:rsid w:val="00371ECA"/>
    <w:rsid w:val="0037268F"/>
    <w:rsid w:val="003B0CF8"/>
    <w:rsid w:val="003C44CC"/>
    <w:rsid w:val="00475680"/>
    <w:rsid w:val="0048686F"/>
    <w:rsid w:val="004A12C5"/>
    <w:rsid w:val="005144B0"/>
    <w:rsid w:val="005663D1"/>
    <w:rsid w:val="005946FE"/>
    <w:rsid w:val="00666F07"/>
    <w:rsid w:val="0067749E"/>
    <w:rsid w:val="00681420"/>
    <w:rsid w:val="006C6A9A"/>
    <w:rsid w:val="007219A3"/>
    <w:rsid w:val="00770597"/>
    <w:rsid w:val="007A4DF6"/>
    <w:rsid w:val="007E6720"/>
    <w:rsid w:val="007F689D"/>
    <w:rsid w:val="00857730"/>
    <w:rsid w:val="00862311"/>
    <w:rsid w:val="008679EF"/>
    <w:rsid w:val="008B0C65"/>
    <w:rsid w:val="0092263D"/>
    <w:rsid w:val="00927F48"/>
    <w:rsid w:val="00933DD8"/>
    <w:rsid w:val="00994BF7"/>
    <w:rsid w:val="009A546C"/>
    <w:rsid w:val="009B6B1D"/>
    <w:rsid w:val="009E71F5"/>
    <w:rsid w:val="00A16D94"/>
    <w:rsid w:val="00A45653"/>
    <w:rsid w:val="00A632A8"/>
    <w:rsid w:val="00A748F9"/>
    <w:rsid w:val="00AA0138"/>
    <w:rsid w:val="00AD4E3A"/>
    <w:rsid w:val="00AE3AC8"/>
    <w:rsid w:val="00AF65D3"/>
    <w:rsid w:val="00B01094"/>
    <w:rsid w:val="00B231B0"/>
    <w:rsid w:val="00B36BB1"/>
    <w:rsid w:val="00B551D9"/>
    <w:rsid w:val="00B64B64"/>
    <w:rsid w:val="00B84B06"/>
    <w:rsid w:val="00C90543"/>
    <w:rsid w:val="00CC244D"/>
    <w:rsid w:val="00CF1F2D"/>
    <w:rsid w:val="00D263ED"/>
    <w:rsid w:val="00D515DC"/>
    <w:rsid w:val="00DF48B7"/>
    <w:rsid w:val="00E32F4E"/>
    <w:rsid w:val="00EE1D96"/>
    <w:rsid w:val="00EF61B7"/>
    <w:rsid w:val="00F06953"/>
    <w:rsid w:val="00F12D50"/>
    <w:rsid w:val="00F4597B"/>
    <w:rsid w:val="00F610B2"/>
    <w:rsid w:val="00F8529B"/>
    <w:rsid w:val="00F92CA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420"/>
  </w:style>
  <w:style w:type="paragraph" w:styleId="Footer">
    <w:name w:val="footer"/>
    <w:basedOn w:val="Normal"/>
    <w:link w:val="FooterChar"/>
    <w:uiPriority w:val="99"/>
    <w:unhideWhenUsed/>
    <w:rsid w:val="00681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61961-5427-413A-BF65-663A5476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5</cp:revision>
  <cp:lastPrinted>2018-01-15T16:40:00Z</cp:lastPrinted>
  <dcterms:created xsi:type="dcterms:W3CDTF">2018-10-23T00:29:00Z</dcterms:created>
  <dcterms:modified xsi:type="dcterms:W3CDTF">2018-10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4T15:16:35.6150949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